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9B2C3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BA5EDC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</w:t>
            </w:r>
            <w:r w:rsidR="009B2C34">
              <w:rPr>
                <w:b/>
                <w:bCs/>
                <w:sz w:val="22"/>
                <w:szCs w:val="22"/>
              </w:rPr>
              <w:t>ца №18</w:t>
            </w:r>
          </w:p>
          <w:p w:rsidR="000D613E" w:rsidRDefault="00505699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Д-</w:t>
            </w:r>
            <w:r w:rsidR="009B2C34">
              <w:rPr>
                <w:b/>
                <w:bCs/>
                <w:sz w:val="22"/>
                <w:szCs w:val="22"/>
              </w:rPr>
              <w:t>18</w:t>
            </w:r>
          </w:p>
          <w:p w:rsidR="00D576F2" w:rsidRDefault="009B2C34" w:rsidP="009E6E1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49250D" wp14:editId="671F528A">
                  <wp:extent cx="1393190" cy="1163320"/>
                  <wp:effectExtent l="0" t="0" r="0" b="0"/>
                  <wp:docPr id="146" name="Рисунок 145" descr="C:\Users\User\Desktop\Элементы Фанера и дерево\ДЕРЕВО\ПЕСОЧНИЦЫ\18\Песочница №18 (ПД-18)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Рисунок 145" descr="C:\Users\User\Desktop\Элементы Фанера и дерево\ДЕРЕВО\ПЕСОЧНИЦЫ\18\Песочница №18 (ПД-18)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82D" w:rsidRDefault="0073082D" w:rsidP="009E6E1A">
            <w:pPr>
              <w:snapToGrid w:val="0"/>
              <w:jc w:val="center"/>
              <w:rPr>
                <w:b/>
                <w:bCs/>
              </w:rPr>
            </w:pPr>
          </w:p>
          <w:p w:rsidR="00BF5357" w:rsidRPr="00E91D54" w:rsidRDefault="00BF535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B2C34" w:rsidP="006E546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B2C34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B2C34" w:rsidP="00E360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BA5EDC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Pr="00E91D54" w:rsidRDefault="00BA5ED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BA5EDC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толбы </w:t>
            </w:r>
            <w:r w:rsidR="009B2C34">
              <w:rPr>
                <w:bCs/>
                <w:sz w:val="22"/>
                <w:szCs w:val="22"/>
              </w:rPr>
              <w:t>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EDC" w:rsidRDefault="004D14D1" w:rsidP="00760B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BA5EDC">
              <w:rPr>
                <w:color w:val="000000"/>
                <w:sz w:val="22"/>
                <w:szCs w:val="22"/>
              </w:rPr>
              <w:t>шт., выполнены из древесины сосны естественной влажности</w:t>
            </w:r>
            <w:r w:rsidR="0073082D">
              <w:rPr>
                <w:color w:val="000000"/>
                <w:sz w:val="22"/>
                <w:szCs w:val="22"/>
              </w:rPr>
              <w:t xml:space="preserve"> 100*10</w:t>
            </w:r>
            <w:r>
              <w:rPr>
                <w:color w:val="000000"/>
                <w:sz w:val="22"/>
                <w:szCs w:val="22"/>
              </w:rPr>
              <w:t>0</w:t>
            </w:r>
            <w:r w:rsidR="00BA5ED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мм </w:t>
            </w:r>
            <w:r w:rsidR="00BA0BA3">
              <w:rPr>
                <w:color w:val="000000"/>
                <w:sz w:val="22"/>
                <w:szCs w:val="22"/>
              </w:rPr>
              <w:t xml:space="preserve"> с</w:t>
            </w:r>
            <w:r w:rsidR="00BA5EDC">
              <w:rPr>
                <w:color w:val="000000"/>
                <w:sz w:val="22"/>
                <w:szCs w:val="22"/>
              </w:rPr>
              <w:t xml:space="preserve"> покрытием антисептиком «Акватекс». Нижняя часть столба покрыта битумной мастикой с последующим бетонирование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258"/>
            <w:bookmarkStart w:id="5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73082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есочная коробк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73082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E6BE5">
              <w:rPr>
                <w:color w:val="000000"/>
              </w:rPr>
              <w:t>1</w:t>
            </w:r>
            <w:r w:rsidR="005C7753">
              <w:rPr>
                <w:color w:val="000000"/>
              </w:rPr>
              <w:t xml:space="preserve"> шт.,</w:t>
            </w:r>
            <w:r w:rsidR="0073082D">
              <w:rPr>
                <w:color w:val="000000"/>
              </w:rPr>
              <w:t xml:space="preserve"> размером 1400*1400 </w:t>
            </w:r>
            <w:r w:rsidR="004D14D1">
              <w:rPr>
                <w:color w:val="000000"/>
              </w:rPr>
              <w:t>мм</w:t>
            </w:r>
            <w:r w:rsidR="0073082D">
              <w:rPr>
                <w:color w:val="000000"/>
              </w:rPr>
              <w:t>., выполнена из деревянной доски сосновых пород в кол-ве 8шт. с покрытием антисептиком «Акватекс»</w:t>
            </w:r>
            <w:r w:rsidR="00564053">
              <w:rPr>
                <w:color w:val="000000"/>
              </w:rPr>
              <w:t xml:space="preserve"> </w:t>
            </w:r>
          </w:p>
        </w:tc>
      </w:tr>
      <w:tr w:rsidR="007308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E91D54" w:rsidRDefault="007308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Default="0073082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2D" w:rsidRPr="00C214F5" w:rsidRDefault="0073082D" w:rsidP="0073082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2шт., выполнены из доски сосновых пород естест</w:t>
            </w:r>
            <w:r w:rsidR="009B0128">
              <w:rPr>
                <w:color w:val="000000"/>
              </w:rPr>
              <w:t>венной влажности с покрытием антисептиком «Акватекс»</w:t>
            </w:r>
          </w:p>
        </w:tc>
      </w:tr>
      <w:tr w:rsidR="009B0128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Pr="00E91D54" w:rsidRDefault="009B01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Default="009B0128" w:rsidP="00CC5808">
            <w:pPr>
              <w:snapToGrid w:val="0"/>
              <w:rPr>
                <w:color w:val="000000"/>
              </w:rPr>
            </w:pPr>
            <w:r>
              <w:t>Руч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28" w:rsidRDefault="009B0128" w:rsidP="0073082D">
            <w:pPr>
              <w:snapToGrid w:val="0"/>
              <w:rPr>
                <w:color w:val="000000"/>
              </w:rPr>
            </w:pPr>
            <w:r>
              <w:t>В кол-ве 2шт., выполнены из металлической трубы диаметром 27мм, с покраской термопластичной порошковой краской.</w:t>
            </w:r>
          </w:p>
        </w:tc>
      </w:tr>
      <w:tr w:rsidR="009B2C34" w:rsidTr="009B2C34">
        <w:trPr>
          <w:trHeight w:val="5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Default="009B2C34" w:rsidP="00CC5808">
            <w:pPr>
              <w:snapToGrid w:val="0"/>
            </w:pPr>
            <w:r>
              <w:t>Столб Гриб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Default="009B2C34" w:rsidP="0073082D">
            <w:pPr>
              <w:snapToGrid w:val="0"/>
            </w:pPr>
            <w:r>
              <w:t>В кол-ве 1шт., выполнен из металлической трубы с покраской термопластичной порошковой краской.</w:t>
            </w:r>
          </w:p>
        </w:tc>
      </w:tr>
      <w:tr w:rsidR="009B2C34" w:rsidTr="009B2C34">
        <w:trPr>
          <w:trHeight w:val="59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Pr="00E91D54" w:rsidRDefault="009B2C34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Default="009B2C34" w:rsidP="00CC5808">
            <w:pPr>
              <w:snapToGrid w:val="0"/>
            </w:pPr>
            <w:r>
              <w:t xml:space="preserve">Крыша </w:t>
            </w:r>
            <w:r w:rsidR="00997DEA">
              <w:t xml:space="preserve">четырехскатна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C34" w:rsidRDefault="009B2C34" w:rsidP="0073082D">
            <w:pPr>
              <w:snapToGrid w:val="0"/>
            </w:pPr>
            <w:r>
              <w:t xml:space="preserve">В кол-ве 1шт., </w:t>
            </w:r>
            <w:r w:rsidR="00997DEA">
              <w:t>выполнена из влагостойкой фанеры 15 мм с покрытием антисептиком «Акватекс»</w:t>
            </w:r>
          </w:p>
        </w:tc>
      </w:tr>
      <w:bookmarkEnd w:id="4"/>
      <w:bookmarkEnd w:id="5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BA0BA3" w:rsidP="006E546E">
            <w:r>
              <w:t xml:space="preserve">Деревянный брус и </w:t>
            </w:r>
            <w:r w:rsidR="00AE6BE5">
              <w:t xml:space="preserve">доска </w:t>
            </w:r>
            <w:r w:rsidR="009B0128">
              <w:t>выполнены</w:t>
            </w:r>
            <w:r w:rsidR="005205FC">
              <w:t xml:space="preserve"> из сосновой древесины</w:t>
            </w:r>
            <w:r w:rsidR="00AE6BE5">
              <w:t xml:space="preserve"> естественной влажности</w:t>
            </w:r>
            <w:r w:rsidR="005205FC">
              <w:t>, тщательно отшлифо</w:t>
            </w:r>
            <w:r w:rsidR="00EC339D">
              <w:t xml:space="preserve">ваны  со всех сторон и покрыты </w:t>
            </w:r>
            <w:r w:rsidR="005205FC">
              <w:t xml:space="preserve"> в заводских условиях </w:t>
            </w:r>
            <w:r w:rsidR="00AE6BE5">
              <w:t>антисептиком «Акватекс»</w:t>
            </w:r>
            <w:r w:rsidR="00EC339D">
              <w:t>,</w:t>
            </w:r>
            <w:r w:rsidR="009B0128">
              <w:t xml:space="preserve"> металл покрыт тер</w:t>
            </w:r>
            <w:r w:rsidR="00D576F2">
              <w:t>мопластичной порошковой краской</w:t>
            </w:r>
            <w:r w:rsidR="00564053">
              <w:t xml:space="preserve">, </w:t>
            </w:r>
            <w:r w:rsidR="00997DEA">
              <w:t xml:space="preserve"> саморезы по дереву, заглушки пластиковые цветные.</w:t>
            </w:r>
            <w:bookmarkStart w:id="6" w:name="_GoBack"/>
            <w:bookmarkEnd w:id="6"/>
            <w:r w:rsidR="00EC339D">
              <w:t xml:space="preserve"> ГОСТ Р 52169-2012</w:t>
            </w:r>
          </w:p>
        </w:tc>
      </w:tr>
    </w:tbl>
    <w:bookmarkEnd w:id="0"/>
    <w:bookmarkEnd w:id="1"/>
    <w:bookmarkEnd w:id="2"/>
    <w:bookmarkEnd w:id="3"/>
    <w:p w:rsidR="00D576F2" w:rsidRDefault="00D576F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9E3EE6" wp14:editId="64DFBD5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905365" cy="0"/>
                <wp:effectExtent l="0" t="0" r="1968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8A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65pt;width:779.9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v0W4fdoAAAAFAQAADwAAAAAAAAAAAAAAAAB4BAAAZHJzL2Rvd25yZXYueG1sUEsF&#10;BgAAAAAEAAQA8wAAAH8FAAAAAA==&#10;">
                <w10:wrap anchorx="margin"/>
              </v:shape>
            </w:pict>
          </mc:Fallback>
        </mc:AlternateContent>
      </w:r>
    </w:p>
    <w:p w:rsidR="00D576F2" w:rsidRPr="00D576F2" w:rsidRDefault="00D576F2" w:rsidP="00D576F2"/>
    <w:p w:rsidR="00D576F2" w:rsidRPr="00D576F2" w:rsidRDefault="00D576F2" w:rsidP="00D576F2"/>
    <w:p w:rsidR="00D576F2" w:rsidRPr="00D576F2" w:rsidRDefault="00D576F2" w:rsidP="00D576F2"/>
    <w:p w:rsidR="00D576F2" w:rsidRPr="00D576F2" w:rsidRDefault="00D576F2" w:rsidP="00D576F2"/>
    <w:sectPr w:rsidR="00D576F2" w:rsidRPr="00D576F2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65" w:rsidRDefault="00157D65" w:rsidP="00D74A8E">
      <w:r>
        <w:separator/>
      </w:r>
    </w:p>
  </w:endnote>
  <w:endnote w:type="continuationSeparator" w:id="0">
    <w:p w:rsidR="00157D65" w:rsidRDefault="00157D65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65" w:rsidRDefault="00157D65" w:rsidP="00D74A8E">
      <w:r>
        <w:separator/>
      </w:r>
    </w:p>
  </w:footnote>
  <w:footnote w:type="continuationSeparator" w:id="0">
    <w:p w:rsidR="00157D65" w:rsidRDefault="00157D65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57D65"/>
    <w:rsid w:val="0016012C"/>
    <w:rsid w:val="00160AF3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B27EC"/>
    <w:rsid w:val="003C04F2"/>
    <w:rsid w:val="003C6543"/>
    <w:rsid w:val="003D4EB7"/>
    <w:rsid w:val="003E686B"/>
    <w:rsid w:val="004023F9"/>
    <w:rsid w:val="00410878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14D1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05699"/>
    <w:rsid w:val="005205FC"/>
    <w:rsid w:val="00520AB3"/>
    <w:rsid w:val="00521431"/>
    <w:rsid w:val="005309AD"/>
    <w:rsid w:val="00531E34"/>
    <w:rsid w:val="00534B00"/>
    <w:rsid w:val="00536BCF"/>
    <w:rsid w:val="00552F34"/>
    <w:rsid w:val="00564053"/>
    <w:rsid w:val="005856DF"/>
    <w:rsid w:val="005A2579"/>
    <w:rsid w:val="005B12B0"/>
    <w:rsid w:val="005B3EEF"/>
    <w:rsid w:val="005B7DA4"/>
    <w:rsid w:val="005C7753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E546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82D"/>
    <w:rsid w:val="00740EBB"/>
    <w:rsid w:val="00744238"/>
    <w:rsid w:val="007512AC"/>
    <w:rsid w:val="007521BF"/>
    <w:rsid w:val="007574A2"/>
    <w:rsid w:val="00760B8E"/>
    <w:rsid w:val="007674E8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3982"/>
    <w:rsid w:val="00815F40"/>
    <w:rsid w:val="008164CA"/>
    <w:rsid w:val="00816EA9"/>
    <w:rsid w:val="00820DB9"/>
    <w:rsid w:val="008269E0"/>
    <w:rsid w:val="008369A2"/>
    <w:rsid w:val="0083729E"/>
    <w:rsid w:val="00843BC8"/>
    <w:rsid w:val="0085277E"/>
    <w:rsid w:val="0085279D"/>
    <w:rsid w:val="008731DF"/>
    <w:rsid w:val="008802CD"/>
    <w:rsid w:val="00880714"/>
    <w:rsid w:val="0088216E"/>
    <w:rsid w:val="00883BA1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68CA"/>
    <w:rsid w:val="00997DEA"/>
    <w:rsid w:val="00997FA2"/>
    <w:rsid w:val="009A5DA6"/>
    <w:rsid w:val="009B0128"/>
    <w:rsid w:val="009B2C34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E6BE5"/>
    <w:rsid w:val="00AF0B6C"/>
    <w:rsid w:val="00AF0BE6"/>
    <w:rsid w:val="00B018A4"/>
    <w:rsid w:val="00B200F8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A0BA3"/>
    <w:rsid w:val="00BA5EDC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576F2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4DD5"/>
    <w:rsid w:val="00E05C5F"/>
    <w:rsid w:val="00E0677E"/>
    <w:rsid w:val="00E126B5"/>
    <w:rsid w:val="00E15A44"/>
    <w:rsid w:val="00E278D7"/>
    <w:rsid w:val="00E27A3D"/>
    <w:rsid w:val="00E36013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339D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787A"/>
  <w15:docId w15:val="{447A12F8-DC6D-4EFF-B9F0-6B2048D0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9B01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3D5A-02C7-4408-B2C3-9C4A0FA0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4-07T08:29:00Z</dcterms:created>
  <dcterms:modified xsi:type="dcterms:W3CDTF">2020-04-07T08:29:00Z</dcterms:modified>
</cp:coreProperties>
</file>